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1B" w:rsidRDefault="00E4451B" w:rsidP="00A25A0F">
      <w:pPr>
        <w:jc w:val="both"/>
        <w:rPr>
          <w:rFonts w:ascii="Calibri Light" w:hAnsi="Calibri Light"/>
          <w:sz w:val="22"/>
          <w:szCs w:val="22"/>
        </w:rPr>
      </w:pPr>
      <w:r w:rsidRPr="00A25A0F">
        <w:rPr>
          <w:rFonts w:ascii="Calibri Light" w:hAnsi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0A6E58" wp14:editId="5637F491">
                <wp:simplePos x="0" y="0"/>
                <wp:positionH relativeFrom="column">
                  <wp:posOffset>4098925</wp:posOffset>
                </wp:positionH>
                <wp:positionV relativeFrom="paragraph">
                  <wp:posOffset>19685</wp:posOffset>
                </wp:positionV>
                <wp:extent cx="2213610" cy="914400"/>
                <wp:effectExtent l="0" t="0" r="1524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361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339F" w:rsidRDefault="00B135F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Pro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n. _________</w:t>
                            </w:r>
                          </w:p>
                          <w:p w:rsidR="00BD339F" w:rsidRDefault="00B135F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l ____________</w:t>
                            </w:r>
                          </w:p>
                          <w:p w:rsidR="00BD339F" w:rsidRDefault="00BD3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D339F" w:rsidRDefault="00B135F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pazio riservato alla </w:t>
                            </w:r>
                            <w:r w:rsidR="00A25A0F">
                              <w:rPr>
                                <w:sz w:val="16"/>
                              </w:rPr>
                              <w:t>DQA</w:t>
                            </w:r>
                            <w:r>
                              <w:rPr>
                                <w:sz w:val="16"/>
                              </w:rPr>
                              <w:t xml:space="preserve"> s.r.l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2.75pt;margin-top:1.55pt;width:174.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" filled="f" strokeweight="1pt">
                <v:textbox inset="1pt,1pt,1pt,1pt">
                  <w:txbxContent>
                    <w:p w:rsidR="00BD339F" w:rsidRDefault="00B135FB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Prot</w:t>
                      </w:r>
                      <w:proofErr w:type="spellEnd"/>
                      <w:r>
                        <w:rPr>
                          <w:sz w:val="28"/>
                        </w:rPr>
                        <w:t>. n. _________</w:t>
                      </w:r>
                    </w:p>
                    <w:p w:rsidR="00BD339F" w:rsidRDefault="00B135F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l ____________</w:t>
                      </w:r>
                    </w:p>
                    <w:p w:rsidR="00BD339F" w:rsidRDefault="00BD339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D339F" w:rsidRDefault="00B135F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16"/>
                        </w:rPr>
                        <w:t xml:space="preserve">spazio riservato alla </w:t>
                      </w:r>
                      <w:r w:rsidR="00A25A0F">
                        <w:rPr>
                          <w:sz w:val="16"/>
                        </w:rPr>
                        <w:t>DQA</w:t>
                      </w:r>
                      <w:r>
                        <w:rPr>
                          <w:sz w:val="16"/>
                        </w:rPr>
                        <w:t xml:space="preserve"> s.r.l.</w:t>
                      </w:r>
                    </w:p>
                  </w:txbxContent>
                </v:textbox>
              </v:rect>
            </w:pict>
          </mc:Fallback>
        </mc:AlternateContent>
      </w:r>
    </w:p>
    <w:p w:rsidR="00E4451B" w:rsidRDefault="00E4451B" w:rsidP="00A25A0F">
      <w:pPr>
        <w:jc w:val="both"/>
        <w:rPr>
          <w:rFonts w:ascii="Calibri Light" w:hAnsi="Calibri Light"/>
          <w:sz w:val="22"/>
          <w:szCs w:val="22"/>
        </w:rPr>
      </w:pPr>
    </w:p>
    <w:p w:rsidR="00E4451B" w:rsidRDefault="00E4451B" w:rsidP="00E4451B">
      <w:pPr>
        <w:jc w:val="center"/>
        <w:rPr>
          <w:rFonts w:ascii="Calibri Light" w:hAnsi="Calibri Light"/>
          <w:sz w:val="22"/>
          <w:szCs w:val="22"/>
        </w:rPr>
      </w:pPr>
    </w:p>
    <w:p w:rsidR="00E4451B" w:rsidRDefault="00E4451B" w:rsidP="00E4451B">
      <w:pPr>
        <w:jc w:val="center"/>
        <w:rPr>
          <w:rFonts w:ascii="Calibri Light" w:hAnsi="Calibri Light"/>
          <w:sz w:val="22"/>
          <w:szCs w:val="22"/>
        </w:rPr>
      </w:pPr>
    </w:p>
    <w:p w:rsidR="00E4451B" w:rsidRDefault="00E4451B" w:rsidP="00E4451B">
      <w:pPr>
        <w:jc w:val="center"/>
        <w:rPr>
          <w:rFonts w:ascii="Calibri Light" w:hAnsi="Calibri Light"/>
          <w:sz w:val="22"/>
          <w:szCs w:val="22"/>
        </w:rPr>
      </w:pPr>
    </w:p>
    <w:p w:rsidR="00B01476" w:rsidRDefault="00B01476" w:rsidP="00E4451B">
      <w:pPr>
        <w:jc w:val="center"/>
        <w:rPr>
          <w:rFonts w:ascii="Calibri Light" w:hAnsi="Calibri Light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003"/>
      </w:tblGrid>
      <w:tr w:rsidR="00216B29" w:rsidTr="00216B29">
        <w:tc>
          <w:tcPr>
            <w:tcW w:w="2093" w:type="dxa"/>
          </w:tcPr>
          <w:p w:rsidR="00216B29" w:rsidRPr="00216B29" w:rsidRDefault="00216B29" w:rsidP="00216B29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16B29">
              <w:rPr>
                <w:rFonts w:ascii="Calibri Light" w:hAnsi="Calibri Light"/>
                <w:b/>
                <w:sz w:val="22"/>
                <w:szCs w:val="22"/>
              </w:rPr>
              <w:t>RILASCIATO A:</w:t>
            </w:r>
          </w:p>
        </w:tc>
        <w:tc>
          <w:tcPr>
            <w:tcW w:w="5003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6B29" w:rsidTr="00216B29">
        <w:tc>
          <w:tcPr>
            <w:tcW w:w="2093" w:type="dxa"/>
          </w:tcPr>
          <w:p w:rsidR="00216B29" w:rsidRPr="00216B29" w:rsidRDefault="00216B29" w:rsidP="00216B29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5003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6B29" w:rsidTr="00216B29">
        <w:tc>
          <w:tcPr>
            <w:tcW w:w="2093" w:type="dxa"/>
          </w:tcPr>
          <w:p w:rsidR="00216B29" w:rsidRPr="00216B29" w:rsidRDefault="00216B29" w:rsidP="00216B29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16B29">
              <w:rPr>
                <w:rFonts w:ascii="Calibri Light" w:hAnsi="Calibri Light"/>
                <w:b/>
                <w:sz w:val="22"/>
                <w:szCs w:val="22"/>
              </w:rPr>
              <w:t>Ragione Sociale</w:t>
            </w:r>
          </w:p>
        </w:tc>
        <w:tc>
          <w:tcPr>
            <w:tcW w:w="5003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6B29" w:rsidTr="00216B29">
        <w:tc>
          <w:tcPr>
            <w:tcW w:w="2093" w:type="dxa"/>
          </w:tcPr>
          <w:p w:rsidR="00216B29" w:rsidRPr="00216B29" w:rsidRDefault="00216B29" w:rsidP="00216B29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16B29">
              <w:rPr>
                <w:rFonts w:ascii="Calibri Light" w:hAnsi="Calibri Light"/>
                <w:b/>
                <w:sz w:val="22"/>
                <w:szCs w:val="22"/>
              </w:rPr>
              <w:t>Indirizzo</w:t>
            </w:r>
          </w:p>
        </w:tc>
        <w:tc>
          <w:tcPr>
            <w:tcW w:w="5003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6B29" w:rsidTr="00216B29">
        <w:tc>
          <w:tcPr>
            <w:tcW w:w="2093" w:type="dxa"/>
          </w:tcPr>
          <w:p w:rsidR="00216B29" w:rsidRPr="00216B29" w:rsidRDefault="00216B29" w:rsidP="00216B29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16B29">
              <w:rPr>
                <w:rFonts w:ascii="Calibri Light" w:hAnsi="Calibri Light"/>
                <w:b/>
                <w:sz w:val="22"/>
                <w:szCs w:val="22"/>
              </w:rPr>
              <w:t>Codice Fiscale</w:t>
            </w:r>
          </w:p>
        </w:tc>
        <w:tc>
          <w:tcPr>
            <w:tcW w:w="5003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6B29" w:rsidTr="00216B29">
        <w:tc>
          <w:tcPr>
            <w:tcW w:w="2093" w:type="dxa"/>
          </w:tcPr>
          <w:p w:rsidR="00216B29" w:rsidRPr="00216B29" w:rsidRDefault="00216B29" w:rsidP="00216B29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16B29">
              <w:rPr>
                <w:rFonts w:ascii="Calibri Light" w:hAnsi="Calibri Light"/>
                <w:b/>
                <w:sz w:val="22"/>
                <w:szCs w:val="22"/>
              </w:rPr>
              <w:t>Partita Iva</w:t>
            </w:r>
          </w:p>
        </w:tc>
        <w:tc>
          <w:tcPr>
            <w:tcW w:w="5003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6B29" w:rsidTr="00216B29">
        <w:tc>
          <w:tcPr>
            <w:tcW w:w="2093" w:type="dxa"/>
          </w:tcPr>
          <w:p w:rsidR="00216B29" w:rsidRPr="00216B29" w:rsidRDefault="00216B29" w:rsidP="00216B29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16B29">
              <w:rPr>
                <w:rFonts w:ascii="Calibri Light" w:hAnsi="Calibri Light"/>
                <w:b/>
                <w:sz w:val="22"/>
                <w:szCs w:val="22"/>
              </w:rPr>
              <w:t>Codice Operatore</w:t>
            </w:r>
          </w:p>
        </w:tc>
        <w:tc>
          <w:tcPr>
            <w:tcW w:w="5003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6B29" w:rsidTr="00216B29">
        <w:tc>
          <w:tcPr>
            <w:tcW w:w="2093" w:type="dxa"/>
          </w:tcPr>
          <w:p w:rsidR="00216B29" w:rsidRPr="00216B29" w:rsidRDefault="00216B29" w:rsidP="00216B29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16B29">
              <w:rPr>
                <w:rFonts w:ascii="Calibri Light" w:hAnsi="Calibri Light"/>
                <w:b/>
                <w:sz w:val="22"/>
                <w:szCs w:val="22"/>
              </w:rPr>
              <w:t xml:space="preserve">Tipologia </w:t>
            </w:r>
            <w:proofErr w:type="spellStart"/>
            <w:r w:rsidRPr="00216B29">
              <w:rPr>
                <w:rFonts w:ascii="Calibri Light" w:hAnsi="Calibri Light"/>
                <w:b/>
                <w:sz w:val="22"/>
                <w:szCs w:val="22"/>
              </w:rPr>
              <w:t>Attivita’</w:t>
            </w:r>
            <w:proofErr w:type="spellEnd"/>
          </w:p>
        </w:tc>
        <w:tc>
          <w:tcPr>
            <w:tcW w:w="5003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216B29" w:rsidRDefault="00216B29" w:rsidP="00A22328">
      <w:pPr>
        <w:spacing w:before="24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iamo con la presente a confermare che i prodotti consegnati all’azienda ______________________________</w:t>
      </w:r>
    </w:p>
    <w:p w:rsidR="00216B29" w:rsidRDefault="00216B29" w:rsidP="00A22328">
      <w:pPr>
        <w:spacing w:after="24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.IVA____________________________, oggetto della seguente trans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1"/>
      </w:tblGrid>
      <w:tr w:rsidR="00216B29" w:rsidRPr="00216B29" w:rsidTr="00216B29">
        <w:tc>
          <w:tcPr>
            <w:tcW w:w="2001" w:type="dxa"/>
            <w:vAlign w:val="center"/>
          </w:tcPr>
          <w:p w:rsidR="00216B29" w:rsidRPr="00216B29" w:rsidRDefault="00216B29" w:rsidP="00216B29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16B29">
              <w:rPr>
                <w:rFonts w:ascii="Calibri Light" w:hAnsi="Calibri Light"/>
                <w:b/>
                <w:sz w:val="22"/>
                <w:szCs w:val="22"/>
              </w:rPr>
              <w:t>Data DDT/Fattura</w:t>
            </w:r>
          </w:p>
        </w:tc>
        <w:tc>
          <w:tcPr>
            <w:tcW w:w="2001" w:type="dxa"/>
            <w:vAlign w:val="center"/>
          </w:tcPr>
          <w:p w:rsidR="00216B29" w:rsidRPr="00216B29" w:rsidRDefault="00216B29" w:rsidP="00216B29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16B29">
              <w:rPr>
                <w:rFonts w:ascii="Calibri Light" w:hAnsi="Calibri Light"/>
                <w:b/>
                <w:sz w:val="22"/>
                <w:szCs w:val="22"/>
              </w:rPr>
              <w:t>Numero DDT/Fattura</w:t>
            </w:r>
          </w:p>
        </w:tc>
        <w:tc>
          <w:tcPr>
            <w:tcW w:w="2001" w:type="dxa"/>
            <w:vAlign w:val="center"/>
          </w:tcPr>
          <w:p w:rsidR="00216B29" w:rsidRPr="00216B29" w:rsidRDefault="00216B29" w:rsidP="00216B29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16B29">
              <w:rPr>
                <w:rFonts w:ascii="Calibri Light" w:hAnsi="Calibri Light"/>
                <w:b/>
                <w:sz w:val="22"/>
                <w:szCs w:val="22"/>
              </w:rPr>
              <w:t>Destinatario</w:t>
            </w:r>
          </w:p>
        </w:tc>
        <w:tc>
          <w:tcPr>
            <w:tcW w:w="2001" w:type="dxa"/>
            <w:vAlign w:val="center"/>
          </w:tcPr>
          <w:p w:rsidR="00216B29" w:rsidRPr="00216B29" w:rsidRDefault="00216B29" w:rsidP="00216B29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16B29">
              <w:rPr>
                <w:rFonts w:ascii="Calibri Light" w:hAnsi="Calibri Light"/>
                <w:b/>
                <w:sz w:val="22"/>
                <w:szCs w:val="22"/>
              </w:rPr>
              <w:t>Descrizione prodotto</w:t>
            </w:r>
          </w:p>
        </w:tc>
        <w:tc>
          <w:tcPr>
            <w:tcW w:w="2001" w:type="dxa"/>
            <w:vAlign w:val="center"/>
          </w:tcPr>
          <w:p w:rsidR="00216B29" w:rsidRPr="00216B29" w:rsidRDefault="00216B29" w:rsidP="00216B29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16B29">
              <w:rPr>
                <w:rFonts w:ascii="Calibri Light" w:hAnsi="Calibri Light"/>
                <w:b/>
                <w:sz w:val="22"/>
                <w:szCs w:val="22"/>
              </w:rPr>
              <w:t>Quantità</w:t>
            </w:r>
          </w:p>
        </w:tc>
      </w:tr>
      <w:tr w:rsidR="00216B29" w:rsidTr="00216B29"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6B29" w:rsidTr="00216B29"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6B29" w:rsidTr="00216B29"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01" w:type="dxa"/>
          </w:tcPr>
          <w:p w:rsidR="00216B29" w:rsidRDefault="00216B29" w:rsidP="00216B29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216B29" w:rsidRDefault="00A22328" w:rsidP="00794E89">
      <w:pPr>
        <w:spacing w:before="240" w:after="84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</w:t>
      </w:r>
      <w:r w:rsidR="00216B29">
        <w:rPr>
          <w:rFonts w:ascii="Calibri Light" w:hAnsi="Calibri Light"/>
          <w:sz w:val="22"/>
          <w:szCs w:val="22"/>
        </w:rPr>
        <w:t xml:space="preserve">ono stati ottenuti conformemente al metodo di produzione biologico, ai sensi del Reg. CE 834/07 e </w:t>
      </w:r>
      <w:proofErr w:type="spellStart"/>
      <w:r w:rsidR="00216B29">
        <w:rPr>
          <w:rFonts w:ascii="Calibri Light" w:hAnsi="Calibri Light"/>
          <w:sz w:val="22"/>
          <w:szCs w:val="22"/>
        </w:rPr>
        <w:t>s.m.i.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844"/>
        <w:gridCol w:w="2237"/>
      </w:tblGrid>
      <w:tr w:rsidR="00794E89" w:rsidTr="001D1108">
        <w:tc>
          <w:tcPr>
            <w:tcW w:w="8188" w:type="dxa"/>
            <w:shd w:val="clear" w:color="auto" w:fill="auto"/>
          </w:tcPr>
          <w:p w:rsidR="00794E89" w:rsidRPr="007A369A" w:rsidRDefault="00794E89" w:rsidP="001D110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8" w:type="dxa"/>
            <w:shd w:val="clear" w:color="auto" w:fill="auto"/>
          </w:tcPr>
          <w:p w:rsidR="00794E89" w:rsidRPr="007A369A" w:rsidRDefault="00794E89" w:rsidP="001D1108">
            <w:pPr>
              <w:spacing w:before="12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 Direttore</w:t>
            </w:r>
          </w:p>
        </w:tc>
      </w:tr>
      <w:tr w:rsidR="00794E89" w:rsidTr="001D1108">
        <w:tc>
          <w:tcPr>
            <w:tcW w:w="8188" w:type="dxa"/>
            <w:shd w:val="clear" w:color="auto" w:fill="auto"/>
          </w:tcPr>
          <w:p w:rsidR="00794E89" w:rsidRPr="007A369A" w:rsidRDefault="00794E89" w:rsidP="00794E8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ma,</w:t>
            </w:r>
            <w:r w:rsidRPr="007A369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xx/xx/</w:t>
            </w: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:rsidR="00794E89" w:rsidRDefault="00794E89" w:rsidP="001D110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Dott</w:t>
            </w:r>
            <w:r w:rsidRPr="007A369A">
              <w:rPr>
                <w:rFonts w:ascii="Arial" w:hAnsi="Arial" w:cs="Arial"/>
                <w:color w:val="000000"/>
              </w:rPr>
              <w:t>. Michele Blasi)</w:t>
            </w:r>
          </w:p>
          <w:p w:rsidR="00794E89" w:rsidRPr="007A369A" w:rsidRDefault="00794E89" w:rsidP="001D1108">
            <w:pPr>
              <w:spacing w:before="120"/>
              <w:jc w:val="right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28BFF8" wp14:editId="45597625">
                  <wp:extent cx="1141171" cy="937418"/>
                  <wp:effectExtent l="0" t="0" r="190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42" cy="93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E89" w:rsidRDefault="00794E89" w:rsidP="00A22328">
      <w:pPr>
        <w:spacing w:before="240"/>
        <w:jc w:val="center"/>
        <w:rPr>
          <w:rFonts w:ascii="Calibri Light" w:hAnsi="Calibri Light"/>
          <w:sz w:val="22"/>
          <w:szCs w:val="22"/>
        </w:rPr>
      </w:pPr>
    </w:p>
    <w:sectPr w:rsidR="00794E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80" w:right="1021" w:bottom="454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FB" w:rsidRDefault="00B135FB">
      <w:r>
        <w:separator/>
      </w:r>
    </w:p>
  </w:endnote>
  <w:endnote w:type="continuationSeparator" w:id="0">
    <w:p w:rsidR="00B135FB" w:rsidRDefault="00B1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9F" w:rsidRDefault="00B135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D339F" w:rsidRDefault="00BD33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9C" w:rsidRPr="00BA7585" w:rsidRDefault="005D3F9C" w:rsidP="00BA758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85" w:rsidRDefault="00BA7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FB" w:rsidRDefault="00B135FB">
      <w:r>
        <w:separator/>
      </w:r>
    </w:p>
  </w:footnote>
  <w:footnote w:type="continuationSeparator" w:id="0">
    <w:p w:rsidR="00B135FB" w:rsidRDefault="00B13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9F" w:rsidRDefault="00B135F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D339F" w:rsidRDefault="00BD339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7" w:type="dxa"/>
      <w:tblInd w:w="-35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960"/>
      <w:gridCol w:w="6970"/>
      <w:gridCol w:w="1957"/>
    </w:tblGrid>
    <w:tr w:rsidR="00E4451B" w:rsidTr="00E4451B">
      <w:trPr>
        <w:trHeight w:val="1175"/>
      </w:trPr>
      <w:tc>
        <w:tcPr>
          <w:tcW w:w="1960" w:type="dxa"/>
          <w:tcBorders>
            <w:bottom w:val="single" w:sz="12" w:space="0" w:color="000000"/>
          </w:tcBorders>
          <w:vAlign w:val="center"/>
        </w:tcPr>
        <w:p w:rsidR="00E4451B" w:rsidRDefault="00E4451B">
          <w:pPr>
            <w:pStyle w:val="Intestazione"/>
            <w:jc w:val="center"/>
            <w:rPr>
              <w:lang w:val="de-DE"/>
            </w:rPr>
          </w:pPr>
          <w:r>
            <w:rPr>
              <w:rFonts w:ascii="Tahoma" w:hAnsi="Tahoma" w:cs="Tahoma"/>
              <w:b/>
              <w:bCs/>
              <w:noProof/>
              <w:color w:val="333333"/>
              <w:sz w:val="22"/>
              <w:szCs w:val="22"/>
            </w:rPr>
            <w:drawing>
              <wp:inline distT="0" distB="0" distL="0" distR="0" wp14:anchorId="1C3AC163" wp14:editId="1519B295">
                <wp:extent cx="806450" cy="717550"/>
                <wp:effectExtent l="0" t="0" r="0" b="6350"/>
                <wp:docPr id="4" name="Immagine 4" descr="1DQA sol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DQA sol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0" w:type="dxa"/>
          <w:tcBorders>
            <w:bottom w:val="single" w:sz="12" w:space="0" w:color="000000"/>
          </w:tcBorders>
          <w:vAlign w:val="center"/>
        </w:tcPr>
        <w:p w:rsidR="00E4451B" w:rsidRDefault="00216B29" w:rsidP="00E4451B">
          <w:pPr>
            <w:pStyle w:val="Intestazione"/>
            <w:jc w:val="center"/>
            <w:rPr>
              <w:b/>
            </w:rPr>
          </w:pPr>
          <w:r>
            <w:rPr>
              <w:b/>
            </w:rPr>
            <w:t>CERTIFICATO DI TRANSAZIONE</w:t>
          </w:r>
        </w:p>
      </w:tc>
      <w:tc>
        <w:tcPr>
          <w:tcW w:w="1957" w:type="dxa"/>
          <w:tcBorders>
            <w:bottom w:val="single" w:sz="12" w:space="0" w:color="000000"/>
          </w:tcBorders>
          <w:vAlign w:val="center"/>
        </w:tcPr>
        <w:p w:rsidR="00B03234" w:rsidRDefault="00B03234" w:rsidP="00776609">
          <w:pPr>
            <w:pStyle w:val="Intestazione"/>
            <w:jc w:val="center"/>
            <w:rPr>
              <w:b/>
            </w:rPr>
          </w:pPr>
          <w:r>
            <w:rPr>
              <w:b/>
            </w:rPr>
            <w:t>MOD_CERT_TRAN</w:t>
          </w:r>
        </w:p>
        <w:p w:rsidR="00E4451B" w:rsidRDefault="00E4451B" w:rsidP="00776609">
          <w:pPr>
            <w:pStyle w:val="Intestazione"/>
            <w:jc w:val="center"/>
            <w:rPr>
              <w:b/>
            </w:rPr>
          </w:pPr>
          <w:bookmarkStart w:id="0" w:name="_GoBack"/>
          <w:bookmarkEnd w:id="0"/>
          <w:r>
            <w:rPr>
              <w:b/>
            </w:rPr>
            <w:t>Ed. 00</w:t>
          </w:r>
        </w:p>
        <w:p w:rsidR="00E4451B" w:rsidRDefault="00E4451B" w:rsidP="00776609">
          <w:pPr>
            <w:pStyle w:val="Intestazione"/>
            <w:jc w:val="center"/>
            <w:rPr>
              <w:b/>
            </w:rPr>
          </w:pPr>
          <w:r>
            <w:rPr>
              <w:b/>
            </w:rPr>
            <w:t>Rev. 00 del 22.09.2018</w:t>
          </w:r>
        </w:p>
        <w:p w:rsidR="00E4451B" w:rsidRDefault="00E4451B" w:rsidP="00776609">
          <w:pPr>
            <w:pStyle w:val="Intestazione"/>
            <w:jc w:val="center"/>
            <w:rPr>
              <w:b/>
            </w:rPr>
          </w:pPr>
          <w:r>
            <w:rPr>
              <w:rFonts w:cs="Arial"/>
              <w:sz w:val="18"/>
              <w:szCs w:val="18"/>
            </w:rPr>
            <w:t xml:space="preserve">Pag.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B03234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di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B03234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</w:p>
      </w:tc>
    </w:tr>
  </w:tbl>
  <w:p w:rsidR="00BD339F" w:rsidRDefault="00BD339F">
    <w:pPr>
      <w:pStyle w:val="Intestazione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85" w:rsidRDefault="00BA7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F90"/>
    <w:multiLevelType w:val="hybridMultilevel"/>
    <w:tmpl w:val="1786E074"/>
    <w:lvl w:ilvl="0" w:tplc="64801010">
      <w:start w:val="1"/>
      <w:numFmt w:val="decimal"/>
      <w:lvlText w:val="%1."/>
      <w:lvlJc w:val="left"/>
      <w:pPr>
        <w:tabs>
          <w:tab w:val="num" w:pos="360"/>
        </w:tabs>
        <w:ind w:left="114" w:hanging="11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5D1AD6"/>
    <w:multiLevelType w:val="singleLevel"/>
    <w:tmpl w:val="5680CE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E21F3A"/>
    <w:multiLevelType w:val="hybridMultilevel"/>
    <w:tmpl w:val="34A4032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8AD5D4D"/>
    <w:multiLevelType w:val="hybridMultilevel"/>
    <w:tmpl w:val="2B3E5FE4"/>
    <w:lvl w:ilvl="0" w:tplc="BD7265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D94105"/>
    <w:multiLevelType w:val="hybridMultilevel"/>
    <w:tmpl w:val="3F54CBAA"/>
    <w:lvl w:ilvl="0" w:tplc="9C90D258">
      <w:start w:val="1"/>
      <w:numFmt w:val="bullet"/>
      <w:lvlText w:val=""/>
      <w:lvlJc w:val="left"/>
      <w:pPr>
        <w:tabs>
          <w:tab w:val="num" w:pos="482"/>
        </w:tabs>
        <w:ind w:left="482" w:hanging="482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5">
    <w:nsid w:val="642D54C5"/>
    <w:multiLevelType w:val="hybridMultilevel"/>
    <w:tmpl w:val="3F54CBAA"/>
    <w:lvl w:ilvl="0" w:tplc="0C5213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6">
    <w:nsid w:val="73EF71E0"/>
    <w:multiLevelType w:val="hybridMultilevel"/>
    <w:tmpl w:val="4C14FBB4"/>
    <w:lvl w:ilvl="0" w:tplc="BD7265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20"/>
    <w:rsid w:val="000040FC"/>
    <w:rsid w:val="00045308"/>
    <w:rsid w:val="00061F6E"/>
    <w:rsid w:val="00144AE1"/>
    <w:rsid w:val="001C609A"/>
    <w:rsid w:val="00201A7D"/>
    <w:rsid w:val="00216B29"/>
    <w:rsid w:val="00234567"/>
    <w:rsid w:val="002C0B20"/>
    <w:rsid w:val="005D3F9C"/>
    <w:rsid w:val="006F71CB"/>
    <w:rsid w:val="00776609"/>
    <w:rsid w:val="00794E89"/>
    <w:rsid w:val="007C0078"/>
    <w:rsid w:val="007C12E2"/>
    <w:rsid w:val="00865A95"/>
    <w:rsid w:val="00901232"/>
    <w:rsid w:val="00914BF1"/>
    <w:rsid w:val="00A174B3"/>
    <w:rsid w:val="00A22328"/>
    <w:rsid w:val="00A25A0F"/>
    <w:rsid w:val="00B01476"/>
    <w:rsid w:val="00B03234"/>
    <w:rsid w:val="00B07DDE"/>
    <w:rsid w:val="00B135FB"/>
    <w:rsid w:val="00B34BAF"/>
    <w:rsid w:val="00B47791"/>
    <w:rsid w:val="00B6202A"/>
    <w:rsid w:val="00BA7585"/>
    <w:rsid w:val="00BD339F"/>
    <w:rsid w:val="00E4451B"/>
    <w:rsid w:val="00E92BC0"/>
    <w:rsid w:val="00EC0458"/>
    <w:rsid w:val="00F40AA5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semiHidden/>
    <w:pPr>
      <w:jc w:val="center"/>
    </w:pPr>
    <w:rPr>
      <w:b/>
    </w:r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Corpodeltesto2">
    <w:name w:val="Body Text 2"/>
    <w:basedOn w:val="Normale"/>
    <w:semiHidden/>
    <w:pPr>
      <w:jc w:val="center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5D3F9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456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4567"/>
  </w:style>
  <w:style w:type="character" w:styleId="Rimandonotaapidipagina">
    <w:name w:val="footnote reference"/>
    <w:basedOn w:val="Carpredefinitoparagrafo"/>
    <w:uiPriority w:val="99"/>
    <w:semiHidden/>
    <w:unhideWhenUsed/>
    <w:rsid w:val="002345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B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B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6609"/>
    <w:pPr>
      <w:spacing w:after="240"/>
      <w:ind w:left="720"/>
      <w:contextualSpacing/>
      <w:jc w:val="both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4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semiHidden/>
    <w:pPr>
      <w:jc w:val="center"/>
    </w:pPr>
    <w:rPr>
      <w:b/>
    </w:r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Corpodeltesto2">
    <w:name w:val="Body Text 2"/>
    <w:basedOn w:val="Normale"/>
    <w:semiHidden/>
    <w:pPr>
      <w:jc w:val="center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5D3F9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456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4567"/>
  </w:style>
  <w:style w:type="character" w:styleId="Rimandonotaapidipagina">
    <w:name w:val="footnote reference"/>
    <w:basedOn w:val="Carpredefinitoparagrafo"/>
    <w:uiPriority w:val="99"/>
    <w:semiHidden/>
    <w:unhideWhenUsed/>
    <w:rsid w:val="002345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B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B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6609"/>
    <w:pPr>
      <w:spacing w:after="240"/>
      <w:ind w:left="720"/>
      <w:contextualSpacing/>
      <w:jc w:val="both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4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A3F6-2160-42DD-B973-5BEA7DF1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revisione</vt:lpstr>
    </vt:vector>
  </TitlesOfParts>
  <Company>BIOS</Company>
  <LinksUpToDate>false</LinksUpToDate>
  <CharactersWithSpaces>564</CharactersWithSpaces>
  <SharedDoc>false</SharedDoc>
  <HLinks>
    <vt:vector size="6" baseType="variant">
      <vt:variant>
        <vt:i4>65575</vt:i4>
      </vt:variant>
      <vt:variant>
        <vt:i4>4165</vt:i4>
      </vt:variant>
      <vt:variant>
        <vt:i4>1025</vt:i4>
      </vt:variant>
      <vt:variant>
        <vt:i4>1</vt:i4>
      </vt:variant>
      <vt:variant>
        <vt:lpwstr>\\Server_biosfera\sede_centrale\promozione\marchio\marchio Bios\BIOS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revisione</dc:title>
  <dc:creator>franco valfre</dc:creator>
  <cp:lastModifiedBy>Rosini Stefano</cp:lastModifiedBy>
  <cp:revision>18</cp:revision>
  <cp:lastPrinted>2004-03-04T07:25:00Z</cp:lastPrinted>
  <dcterms:created xsi:type="dcterms:W3CDTF">2016-01-12T10:30:00Z</dcterms:created>
  <dcterms:modified xsi:type="dcterms:W3CDTF">2019-03-04T15:02:00Z</dcterms:modified>
</cp:coreProperties>
</file>